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0B10B488" w:rsidR="00627C22" w:rsidRPr="00605137" w:rsidRDefault="00627C22" w:rsidP="00870BAC">
      <w:pPr>
        <w:jc w:val="center"/>
        <w:rPr>
          <w:b/>
          <w:lang w:val="lv-LV"/>
        </w:rPr>
      </w:pPr>
      <w:r w:rsidRPr="00605137">
        <w:rPr>
          <w:b/>
          <w:lang w:val="lv-LV"/>
        </w:rPr>
        <w:t>ATTĪSTĪBAS UN KOMUNĀLO JAUTĀJUMU KOMITEJAS SĒDES</w:t>
      </w:r>
    </w:p>
    <w:p w14:paraId="0CA0B621" w14:textId="77777777" w:rsidR="00CF359E" w:rsidRPr="00605137" w:rsidRDefault="00627C22" w:rsidP="00870BAC">
      <w:pPr>
        <w:jc w:val="center"/>
        <w:rPr>
          <w:b/>
          <w:lang w:val="lv-LV"/>
        </w:rPr>
      </w:pPr>
      <w:r w:rsidRPr="00605137">
        <w:rPr>
          <w:b/>
          <w:lang w:val="lv-LV"/>
        </w:rPr>
        <w:t>DARBA KĀRTĪBA</w:t>
      </w:r>
    </w:p>
    <w:p w14:paraId="0C77C21E" w14:textId="20B58748" w:rsidR="00627C22" w:rsidRPr="00605137" w:rsidRDefault="00627C22" w:rsidP="00EB1AE6">
      <w:pPr>
        <w:jc w:val="both"/>
        <w:rPr>
          <w:lang w:val="lv-LV"/>
        </w:rPr>
      </w:pPr>
      <w:r w:rsidRPr="00605137">
        <w:rPr>
          <w:lang w:val="lv-LV"/>
        </w:rPr>
        <w:t>20</w:t>
      </w:r>
      <w:r w:rsidR="00641C1C" w:rsidRPr="00605137">
        <w:rPr>
          <w:lang w:val="lv-LV"/>
        </w:rPr>
        <w:t>2</w:t>
      </w:r>
      <w:r w:rsidR="00EF1B3A" w:rsidRPr="00605137">
        <w:rPr>
          <w:lang w:val="lv-LV"/>
        </w:rPr>
        <w:t>6</w:t>
      </w:r>
      <w:r w:rsidRPr="00605137">
        <w:rPr>
          <w:lang w:val="lv-LV"/>
        </w:rPr>
        <w:t>.gada</w:t>
      </w:r>
      <w:r w:rsidR="00641C1C" w:rsidRPr="00605137">
        <w:rPr>
          <w:lang w:val="lv-LV"/>
        </w:rPr>
        <w:t xml:space="preserve"> </w:t>
      </w:r>
      <w:r w:rsidR="005662AD">
        <w:rPr>
          <w:lang w:val="lv-LV"/>
        </w:rPr>
        <w:t>17.februārī</w:t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="001F0424" w:rsidRPr="00605137">
        <w:rPr>
          <w:lang w:val="lv-LV"/>
        </w:rPr>
        <w:tab/>
      </w:r>
      <w:r w:rsidR="004A69D1" w:rsidRPr="00605137">
        <w:rPr>
          <w:lang w:val="lv-LV"/>
        </w:rPr>
        <w:tab/>
      </w:r>
      <w:r w:rsidR="004608D5" w:rsidRPr="00605137">
        <w:rPr>
          <w:lang w:val="lv-LV"/>
        </w:rPr>
        <w:tab/>
      </w:r>
      <w:r w:rsidRPr="00605137">
        <w:rPr>
          <w:lang w:val="lv-LV"/>
        </w:rPr>
        <w:tab/>
      </w:r>
      <w:r w:rsidR="00B2058B" w:rsidRPr="00605137">
        <w:rPr>
          <w:lang w:val="lv-LV"/>
        </w:rPr>
        <w:tab/>
      </w:r>
      <w:r w:rsidRPr="00605137">
        <w:rPr>
          <w:lang w:val="lv-LV"/>
        </w:rPr>
        <w:t>prot.Nr.</w:t>
      </w:r>
      <w:r w:rsidR="005662AD">
        <w:rPr>
          <w:lang w:val="lv-LV"/>
        </w:rPr>
        <w:t>2</w:t>
      </w:r>
    </w:p>
    <w:p w14:paraId="5A1CDF3C" w14:textId="332CA52E" w:rsidR="001517E9" w:rsidRPr="00605137" w:rsidRDefault="00A43EF8" w:rsidP="00EB1AE6">
      <w:pPr>
        <w:jc w:val="both"/>
        <w:rPr>
          <w:lang w:val="lv-LV"/>
        </w:rPr>
      </w:pPr>
      <w:r w:rsidRPr="00605137">
        <w:rPr>
          <w:lang w:val="lv-LV"/>
        </w:rPr>
        <w:t xml:space="preserve">Zemgales ielā 33, </w:t>
      </w:r>
      <w:r w:rsidR="001517E9" w:rsidRPr="00605137">
        <w:rPr>
          <w:lang w:val="lv-LV"/>
        </w:rPr>
        <w:t>Olainē</w:t>
      </w:r>
    </w:p>
    <w:p w14:paraId="20ACDF95" w14:textId="695278E6" w:rsidR="001517E9" w:rsidRPr="00605137" w:rsidRDefault="001517E9" w:rsidP="00EB1AE6">
      <w:pPr>
        <w:jc w:val="both"/>
        <w:rPr>
          <w:lang w:val="lv-LV"/>
        </w:rPr>
      </w:pPr>
      <w:r w:rsidRPr="00605137">
        <w:rPr>
          <w:lang w:val="lv-LV"/>
        </w:rPr>
        <w:t>Sēdes sākums plkst.1</w:t>
      </w:r>
      <w:r w:rsidR="00D45B4F" w:rsidRPr="00605137">
        <w:rPr>
          <w:lang w:val="lv-LV"/>
        </w:rPr>
        <w:t>5</w:t>
      </w:r>
      <w:r w:rsidRPr="00605137">
        <w:rPr>
          <w:lang w:val="lv-LV"/>
        </w:rPr>
        <w:t>.00</w:t>
      </w:r>
    </w:p>
    <w:p w14:paraId="56574DB4" w14:textId="77777777" w:rsidR="00FB2DA1" w:rsidRPr="00605137" w:rsidRDefault="00FB2DA1" w:rsidP="00EB1AE6">
      <w:pPr>
        <w:jc w:val="both"/>
        <w:rPr>
          <w:lang w:val="lv-LV" w:eastAsia="lv-LV"/>
        </w:rPr>
      </w:pPr>
    </w:p>
    <w:tbl>
      <w:tblPr>
        <w:tblStyle w:val="Reatab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9D2ED7" w:rsidRPr="000A3829" w14:paraId="19EB3498" w14:textId="77777777" w:rsidTr="00A46E2C">
        <w:tc>
          <w:tcPr>
            <w:tcW w:w="936" w:type="dxa"/>
          </w:tcPr>
          <w:p w14:paraId="1A9FD3B0" w14:textId="77777777" w:rsidR="003E4FB6" w:rsidRPr="009D2ED7" w:rsidRDefault="003E4FB6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0FF7C578" w14:textId="2F5F3CED" w:rsidR="00F87F5A" w:rsidRPr="009D2ED7" w:rsidRDefault="00F87F5A" w:rsidP="00F87F5A">
            <w:pPr>
              <w:jc w:val="both"/>
              <w:rPr>
                <w:lang w:val="lv-LV"/>
              </w:rPr>
            </w:pPr>
            <w:bookmarkStart w:id="1" w:name="_Hlk71273054"/>
            <w:bookmarkStart w:id="2" w:name="_Hlk71273126"/>
            <w:r w:rsidRPr="009D2ED7">
              <w:rPr>
                <w:b/>
                <w:bCs/>
                <w:lang w:val="lv-LV"/>
              </w:rPr>
              <w:t>Par nekustamo īpašumu apvienošanu, adreses un nekustamā īpašuma lietošanas mērķa noteikšanu</w:t>
            </w:r>
          </w:p>
          <w:p w14:paraId="4C1A9BA4" w14:textId="77777777" w:rsidR="00F87F5A" w:rsidRPr="009D2ED7" w:rsidRDefault="003E4FB6" w:rsidP="00F87F5A">
            <w:pPr>
              <w:pStyle w:val="Sarakstarindkopa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</w:rPr>
            </w:pPr>
            <w:r w:rsidRPr="009D2ED7">
              <w:rPr>
                <w:rFonts w:ascii="Times New Roman" w:hAnsi="Times New Roman"/>
              </w:rPr>
              <w:t>Par nekustamo īpašum</w:t>
            </w:r>
            <w:bookmarkStart w:id="3" w:name="_Hlk71273104"/>
            <w:r w:rsidRPr="009D2ED7">
              <w:rPr>
                <w:rFonts w:ascii="Times New Roman" w:hAnsi="Times New Roman"/>
              </w:rPr>
              <w:t xml:space="preserve">u </w:t>
            </w:r>
            <w:bookmarkEnd w:id="3"/>
            <w:r w:rsidRPr="009D2ED7">
              <w:rPr>
                <w:rFonts w:ascii="Times New Roman" w:hAnsi="Times New Roman"/>
              </w:rPr>
              <w:t>Rīgas iela 7B un Jelgavas iela  2 (Olainē) apvienošanu</w:t>
            </w:r>
            <w:bookmarkEnd w:id="1"/>
            <w:r w:rsidRPr="009D2ED7">
              <w:rPr>
                <w:rFonts w:ascii="Times New Roman" w:hAnsi="Times New Roman"/>
              </w:rPr>
              <w:t xml:space="preserve">, adreses un nekustamā īpašuma lietošanas mērķa noteikšanu </w:t>
            </w:r>
          </w:p>
          <w:p w14:paraId="19747245" w14:textId="33D1B36D" w:rsidR="006D56F1" w:rsidRPr="009D2ED7" w:rsidRDefault="006D56F1" w:rsidP="00F87F5A">
            <w:pPr>
              <w:pStyle w:val="Sarakstarindkopa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</w:rPr>
            </w:pPr>
            <w:r w:rsidRPr="009D2ED7">
              <w:rPr>
                <w:rFonts w:ascii="Times New Roman" w:hAnsi="Times New Roman"/>
              </w:rPr>
              <w:t>Par nekustamo īpašumu Plakanciema Egles Nr.45 un Plakanciema Egles Nr.46 (Vaivados) apvienošanu, adreses un nekustamā īpašuma lietošanas mērķa noteikšanu</w:t>
            </w:r>
          </w:p>
          <w:bookmarkEnd w:id="2"/>
          <w:p w14:paraId="1732089D" w14:textId="77777777" w:rsidR="003E4FB6" w:rsidRPr="009D2ED7" w:rsidRDefault="003E4FB6" w:rsidP="003E4FB6">
            <w:pPr>
              <w:jc w:val="both"/>
              <w:rPr>
                <w:i/>
                <w:iCs/>
                <w:lang w:val="lv-LV"/>
              </w:rPr>
            </w:pPr>
            <w:r w:rsidRPr="009D2ED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0088C49C" w14:textId="77777777" w:rsidR="003E4FB6" w:rsidRPr="009D2ED7" w:rsidRDefault="003E4FB6" w:rsidP="005662AD">
            <w:pPr>
              <w:rPr>
                <w:rFonts w:eastAsia="Calibri"/>
                <w:bCs/>
                <w:lang w:val="lv-LV"/>
              </w:rPr>
            </w:pPr>
          </w:p>
        </w:tc>
      </w:tr>
      <w:tr w:rsidR="009D2ED7" w:rsidRPr="000A3829" w14:paraId="50D0E7DC" w14:textId="77777777" w:rsidTr="00A46E2C">
        <w:tc>
          <w:tcPr>
            <w:tcW w:w="936" w:type="dxa"/>
          </w:tcPr>
          <w:p w14:paraId="1DE9DE20" w14:textId="77777777" w:rsidR="005662AD" w:rsidRPr="009D2ED7" w:rsidRDefault="005662AD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16D8A3E5" w14:textId="75EAD5ED" w:rsidR="005662AD" w:rsidRPr="009D2ED7" w:rsidRDefault="005662AD" w:rsidP="005662AD">
            <w:pPr>
              <w:jc w:val="both"/>
              <w:rPr>
                <w:lang w:val="lv-LV"/>
              </w:rPr>
            </w:pPr>
            <w:bookmarkStart w:id="4" w:name="_Hlk74041622"/>
            <w:r w:rsidRPr="009D2ED7">
              <w:rPr>
                <w:lang w:val="lv-LV"/>
              </w:rPr>
              <w:t xml:space="preserve">Par </w:t>
            </w:r>
            <w:bookmarkStart w:id="5" w:name="_Hlk72941987"/>
            <w:r w:rsidRPr="009D2ED7">
              <w:rPr>
                <w:lang w:val="lv-LV"/>
              </w:rPr>
              <w:t xml:space="preserve">zemes vienības daļas atdalīšanu no nekustamā īpašuma </w:t>
            </w:r>
            <w:bookmarkStart w:id="6" w:name="_Hlk193892540"/>
            <w:bookmarkEnd w:id="5"/>
            <w:r w:rsidRPr="009D2ED7">
              <w:rPr>
                <w:lang w:val="lv-LV"/>
              </w:rPr>
              <w:t xml:space="preserve">Lībieši d/s koplietošanas zeme </w:t>
            </w:r>
            <w:bookmarkEnd w:id="6"/>
            <w:r w:rsidRPr="009D2ED7">
              <w:rPr>
                <w:lang w:val="lv-LV"/>
              </w:rPr>
              <w:t xml:space="preserve">(Jāņupē) tās pievienošanai nekustamajam īpašumam </w:t>
            </w:r>
            <w:bookmarkEnd w:id="4"/>
            <w:r w:rsidRPr="009D2ED7">
              <w:rPr>
                <w:lang w:val="lv-LV"/>
              </w:rPr>
              <w:t>L</w:t>
            </w:r>
            <w:r w:rsidRPr="009D2ED7">
              <w:rPr>
                <w:rFonts w:hint="eastAsia"/>
                <w:lang w:val="lv-LV"/>
              </w:rPr>
              <w:t>ī</w:t>
            </w:r>
            <w:r w:rsidRPr="009D2ED7">
              <w:rPr>
                <w:lang w:val="lv-LV"/>
              </w:rPr>
              <w:t>bieši Nr.1029</w:t>
            </w:r>
          </w:p>
          <w:p w14:paraId="140C37F4" w14:textId="77777777" w:rsidR="005662AD" w:rsidRPr="009D2ED7" w:rsidRDefault="005662AD" w:rsidP="005662AD">
            <w:pPr>
              <w:jc w:val="both"/>
              <w:rPr>
                <w:i/>
                <w:iCs/>
                <w:lang w:val="lv-LV"/>
              </w:rPr>
            </w:pPr>
            <w:r w:rsidRPr="009D2ED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2FFB2540" w14:textId="572C1A10" w:rsidR="005662AD" w:rsidRPr="009D2ED7" w:rsidRDefault="005662AD" w:rsidP="005662AD">
            <w:pPr>
              <w:rPr>
                <w:rFonts w:eastAsia="Calibri"/>
                <w:bCs/>
                <w:lang w:val="lv-LV"/>
              </w:rPr>
            </w:pPr>
          </w:p>
        </w:tc>
      </w:tr>
      <w:tr w:rsidR="009D2ED7" w:rsidRPr="000A3829" w14:paraId="3D83A282" w14:textId="77777777" w:rsidTr="00A46E2C">
        <w:tc>
          <w:tcPr>
            <w:tcW w:w="936" w:type="dxa"/>
          </w:tcPr>
          <w:p w14:paraId="15436AC2" w14:textId="77777777" w:rsidR="002F6B87" w:rsidRPr="009D2ED7" w:rsidRDefault="002F6B87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44652F4" w14:textId="77777777" w:rsidR="009416C7" w:rsidRPr="009D2ED7" w:rsidRDefault="009416C7" w:rsidP="0034021F">
            <w:pPr>
              <w:jc w:val="both"/>
              <w:rPr>
                <w:b/>
                <w:bCs/>
                <w:lang w:val="lv-LV"/>
              </w:rPr>
            </w:pPr>
            <w:r w:rsidRPr="009D2ED7">
              <w:rPr>
                <w:b/>
                <w:bCs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704DF9F1" w14:textId="77777777" w:rsidR="00B96CDA" w:rsidRPr="009D2ED7" w:rsidRDefault="00B96CDA" w:rsidP="00B96CDA">
            <w:pPr>
              <w:pStyle w:val="Sarakstarindkopa"/>
              <w:numPr>
                <w:ilvl w:val="1"/>
                <w:numId w:val="5"/>
              </w:numPr>
              <w:ind w:left="793" w:hanging="793"/>
              <w:jc w:val="both"/>
              <w:rPr>
                <w:rFonts w:ascii="Times New Roman" w:hAnsi="Times New Roman"/>
              </w:rPr>
            </w:pPr>
            <w:r w:rsidRPr="009D2ED7">
              <w:rPr>
                <w:rFonts w:ascii="Times New Roman" w:hAnsi="Times New Roman"/>
              </w:rPr>
              <w:t xml:space="preserve">Par zemes ierīcības projekta </w:t>
            </w:r>
            <w:bookmarkStart w:id="7" w:name="_Hlk113275519"/>
            <w:r w:rsidRPr="009D2ED7">
              <w:rPr>
                <w:rFonts w:ascii="Times New Roman" w:hAnsi="Times New Roman"/>
              </w:rPr>
              <w:t xml:space="preserve">nekustamajam īpašumam </w:t>
            </w:r>
            <w:bookmarkEnd w:id="7"/>
            <w:r w:rsidRPr="009D2ED7">
              <w:rPr>
                <w:rFonts w:ascii="Times New Roman" w:hAnsi="Times New Roman"/>
              </w:rPr>
              <w:t>Līvas (Olaines pagastā) apstiprināšanu, nekustamā īpašuma lietošanas mērķu, apgrūtinājumu, adresācijas noteikšanu</w:t>
            </w:r>
          </w:p>
          <w:p w14:paraId="64FD6088" w14:textId="5EC130D5" w:rsidR="005662AD" w:rsidRPr="009D2ED7" w:rsidRDefault="005662AD" w:rsidP="005662AD">
            <w:pPr>
              <w:pStyle w:val="Sarakstarindkopa"/>
              <w:numPr>
                <w:ilvl w:val="1"/>
                <w:numId w:val="5"/>
              </w:numPr>
              <w:ind w:left="793" w:hanging="720"/>
              <w:jc w:val="both"/>
              <w:rPr>
                <w:rFonts w:ascii="Times New Roman" w:hAnsi="Times New Roman"/>
              </w:rPr>
            </w:pPr>
            <w:r w:rsidRPr="009D2ED7">
              <w:rPr>
                <w:rFonts w:ascii="Times New Roman" w:hAnsi="Times New Roman"/>
              </w:rPr>
              <w:t>Par zemes ierīcības projekta apstiprināšanu nekustamajiem īpašumiem Velgas iela 6, Velgas iela 8, Vidagas iela 19 un Ventas iela (Jaunolainē), nekustamā īpašuma lietošanas mērķu, apgrūtinājumu, adresācijas noteikšanu</w:t>
            </w:r>
          </w:p>
          <w:p w14:paraId="2AFE737A" w14:textId="5D76CB6E" w:rsidR="005662AD" w:rsidRPr="009D2ED7" w:rsidRDefault="005662AD" w:rsidP="005662AD">
            <w:pPr>
              <w:pStyle w:val="Sarakstarindkopa"/>
              <w:numPr>
                <w:ilvl w:val="1"/>
                <w:numId w:val="5"/>
              </w:numPr>
              <w:ind w:left="793" w:hanging="720"/>
              <w:jc w:val="both"/>
              <w:rPr>
                <w:rFonts w:ascii="Times New Roman" w:hAnsi="Times New Roman"/>
              </w:rPr>
            </w:pPr>
            <w:r w:rsidRPr="009D2ED7">
              <w:rPr>
                <w:rFonts w:ascii="Times New Roman" w:hAnsi="Times New Roman"/>
              </w:rPr>
              <w:t>Par zemes ierīcības projekta nekustamajam īpašumam Mazā Siliņu iela 6 (Jaunolainē) apstiprināšanu, nekustamā īpašuma lietošanas mērķu, apgrūtinājumu, adresācijas noteikšanu</w:t>
            </w:r>
          </w:p>
          <w:p w14:paraId="6227FEAC" w14:textId="382455D3" w:rsidR="002F6B87" w:rsidRPr="009D2ED7" w:rsidRDefault="009416C7" w:rsidP="004F2A4A">
            <w:pPr>
              <w:jc w:val="both"/>
              <w:rPr>
                <w:i/>
                <w:iCs/>
                <w:lang w:val="lv-LV"/>
              </w:rPr>
            </w:pPr>
            <w:r w:rsidRPr="009D2ED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566360C1" w14:textId="21E29074" w:rsidR="0086698D" w:rsidRPr="009D2ED7" w:rsidRDefault="0086698D" w:rsidP="001E674A">
            <w:pPr>
              <w:ind w:left="360"/>
              <w:jc w:val="both"/>
              <w:rPr>
                <w:lang w:val="lv-LV"/>
              </w:rPr>
            </w:pPr>
          </w:p>
        </w:tc>
      </w:tr>
      <w:tr w:rsidR="009D2ED7" w:rsidRPr="000A3829" w14:paraId="72E9E150" w14:textId="77777777" w:rsidTr="00A46E2C">
        <w:tc>
          <w:tcPr>
            <w:tcW w:w="936" w:type="dxa"/>
          </w:tcPr>
          <w:p w14:paraId="419194BC" w14:textId="77777777" w:rsidR="0086698D" w:rsidRPr="009D2ED7" w:rsidRDefault="0086698D" w:rsidP="0085210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5D0B1AD7" w14:textId="67FA85C5" w:rsidR="0085210D" w:rsidRPr="009D2ED7" w:rsidRDefault="0085210D" w:rsidP="0085210D">
            <w:pPr>
              <w:jc w:val="both"/>
              <w:rPr>
                <w:lang w:val="lv-LV"/>
              </w:rPr>
            </w:pPr>
            <w:r w:rsidRPr="009D2ED7">
              <w:rPr>
                <w:lang w:val="lv-LV"/>
              </w:rPr>
              <w:t xml:space="preserve">Par nekustamo īpašumu Sīlīši un Mačmeiri (Jaunolainē) detālplānojuma grozījumu projekta nodošanu publiskajai apspriešanai un atzinumu saņemšanai </w:t>
            </w:r>
          </w:p>
          <w:p w14:paraId="1F5E2AD7" w14:textId="08130748" w:rsidR="004F2A4A" w:rsidRPr="009D2ED7" w:rsidRDefault="004F2A4A" w:rsidP="0085210D">
            <w:pPr>
              <w:jc w:val="both"/>
              <w:rPr>
                <w:i/>
                <w:iCs/>
                <w:lang w:val="lv-LV"/>
              </w:rPr>
            </w:pPr>
            <w:r w:rsidRPr="009D2ED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0903D408" w14:textId="77777777" w:rsidR="0086698D" w:rsidRPr="009D2ED7" w:rsidRDefault="0086698D" w:rsidP="0085210D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7C14FD" w:rsidRPr="009D2ED7" w14:paraId="1BC55CC5" w14:textId="77777777" w:rsidTr="00A46E2C">
        <w:tc>
          <w:tcPr>
            <w:tcW w:w="936" w:type="dxa"/>
          </w:tcPr>
          <w:p w14:paraId="571FC7AF" w14:textId="77777777" w:rsidR="007C14FD" w:rsidRPr="009D2ED7" w:rsidRDefault="007C14FD" w:rsidP="0085210D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01E00B7C" w14:textId="709454A6" w:rsidR="00D2099B" w:rsidRPr="00D2099B" w:rsidRDefault="00D2099B" w:rsidP="00D2099B">
            <w:pPr>
              <w:jc w:val="both"/>
              <w:rPr>
                <w:bCs/>
                <w:lang w:val="lv-LV"/>
              </w:rPr>
            </w:pPr>
            <w:r w:rsidRPr="00D2099B">
              <w:rPr>
                <w:bCs/>
                <w:lang w:val="lv-LV"/>
              </w:rPr>
              <w:t>Par nekustamā īpašuma lietošanas mērķa noteikšanu  zemes vienības daļai dārzkopības sabiedrībā “Ieviņa-99” (Medemciemā)</w:t>
            </w:r>
          </w:p>
          <w:p w14:paraId="111B019D" w14:textId="77777777" w:rsidR="007C14FD" w:rsidRDefault="007C14FD" w:rsidP="0085210D">
            <w:pPr>
              <w:jc w:val="both"/>
              <w:rPr>
                <w:i/>
                <w:iCs/>
                <w:lang w:val="lv-LV"/>
              </w:rPr>
            </w:pPr>
            <w:r w:rsidRPr="009D2ED7">
              <w:rPr>
                <w:i/>
                <w:iCs/>
                <w:lang w:val="lv-LV"/>
              </w:rPr>
              <w:t>Ziņo –</w:t>
            </w:r>
            <w:r>
              <w:rPr>
                <w:i/>
                <w:iCs/>
                <w:lang w:val="lv-LV"/>
              </w:rPr>
              <w:t xml:space="preserve"> īpašuma un juridiskās nodaļas speciāliste A.Lagutinska</w:t>
            </w:r>
          </w:p>
          <w:p w14:paraId="793C5CE9" w14:textId="289E9D48" w:rsidR="007C14FD" w:rsidRPr="009D2ED7" w:rsidRDefault="007C14FD" w:rsidP="0085210D">
            <w:pPr>
              <w:jc w:val="both"/>
              <w:rPr>
                <w:lang w:val="lv-LV"/>
              </w:rPr>
            </w:pPr>
          </w:p>
        </w:tc>
      </w:tr>
      <w:bookmarkEnd w:id="0"/>
    </w:tbl>
    <w:p w14:paraId="0587D231" w14:textId="77777777" w:rsidR="00C53554" w:rsidRPr="00BB5FA5" w:rsidRDefault="00C53554" w:rsidP="00D16C57">
      <w:pPr>
        <w:jc w:val="both"/>
        <w:rPr>
          <w:b/>
          <w:bCs/>
          <w:lang w:val="lv-LV" w:bidi="lv-LV"/>
        </w:rPr>
      </w:pPr>
    </w:p>
    <w:sectPr w:rsidR="00C53554" w:rsidRPr="00BB5FA5" w:rsidSect="006B2A54">
      <w:pgSz w:w="12240" w:h="15840"/>
      <w:pgMar w:top="993" w:right="3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FE"/>
    <w:multiLevelType w:val="hybridMultilevel"/>
    <w:tmpl w:val="C3087F66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42199"/>
    <w:multiLevelType w:val="hybridMultilevel"/>
    <w:tmpl w:val="2610B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7"/>
  </w:num>
  <w:num w:numId="2" w16cid:durableId="1362784326">
    <w:abstractNumId w:val="9"/>
  </w:num>
  <w:num w:numId="3" w16cid:durableId="1283683105">
    <w:abstractNumId w:val="15"/>
  </w:num>
  <w:num w:numId="4" w16cid:durableId="1849054354">
    <w:abstractNumId w:val="10"/>
  </w:num>
  <w:num w:numId="5" w16cid:durableId="562719255">
    <w:abstractNumId w:val="7"/>
  </w:num>
  <w:num w:numId="6" w16cid:durableId="8752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1"/>
  </w:num>
  <w:num w:numId="8" w16cid:durableId="1864434141">
    <w:abstractNumId w:val="12"/>
  </w:num>
  <w:num w:numId="9" w16cid:durableId="159169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6"/>
  </w:num>
  <w:num w:numId="11" w16cid:durableId="581262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3"/>
  </w:num>
  <w:num w:numId="16" w16cid:durableId="147182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3"/>
  </w:num>
  <w:num w:numId="18" w16cid:durableId="57921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9444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38D"/>
    <w:rsid w:val="00012F91"/>
    <w:rsid w:val="00013410"/>
    <w:rsid w:val="00013B48"/>
    <w:rsid w:val="0001592A"/>
    <w:rsid w:val="00017A13"/>
    <w:rsid w:val="00020A18"/>
    <w:rsid w:val="0002406B"/>
    <w:rsid w:val="000262F0"/>
    <w:rsid w:val="00026477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4D6C"/>
    <w:rsid w:val="00075315"/>
    <w:rsid w:val="00075960"/>
    <w:rsid w:val="00075CEF"/>
    <w:rsid w:val="00077BCD"/>
    <w:rsid w:val="00080D0F"/>
    <w:rsid w:val="00082D92"/>
    <w:rsid w:val="00085857"/>
    <w:rsid w:val="00085D21"/>
    <w:rsid w:val="000867B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A3829"/>
    <w:rsid w:val="000B0522"/>
    <w:rsid w:val="000B064A"/>
    <w:rsid w:val="000B0704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E7EC2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48"/>
    <w:rsid w:val="001060EE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3077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77220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3F93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E032D"/>
    <w:rsid w:val="001E0B7D"/>
    <w:rsid w:val="001E1A6A"/>
    <w:rsid w:val="001E2061"/>
    <w:rsid w:val="001E41F1"/>
    <w:rsid w:val="001E4D43"/>
    <w:rsid w:val="001E5568"/>
    <w:rsid w:val="001E5DEE"/>
    <w:rsid w:val="001E674A"/>
    <w:rsid w:val="001E7040"/>
    <w:rsid w:val="001E78C3"/>
    <w:rsid w:val="001E792D"/>
    <w:rsid w:val="001F0102"/>
    <w:rsid w:val="001F01F3"/>
    <w:rsid w:val="001F0424"/>
    <w:rsid w:val="001F13CB"/>
    <w:rsid w:val="001F17FE"/>
    <w:rsid w:val="001F20AF"/>
    <w:rsid w:val="001F2AD0"/>
    <w:rsid w:val="001F44A9"/>
    <w:rsid w:val="001F6F47"/>
    <w:rsid w:val="00200A5B"/>
    <w:rsid w:val="00201CEA"/>
    <w:rsid w:val="00202EEC"/>
    <w:rsid w:val="00202FF1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1E63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3DE8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6328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0826"/>
    <w:rsid w:val="002E4549"/>
    <w:rsid w:val="002E533C"/>
    <w:rsid w:val="002E564B"/>
    <w:rsid w:val="002E5C2A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5AC4"/>
    <w:rsid w:val="003474E8"/>
    <w:rsid w:val="00350A48"/>
    <w:rsid w:val="00351166"/>
    <w:rsid w:val="003513EB"/>
    <w:rsid w:val="003523DB"/>
    <w:rsid w:val="003525DE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33D8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5B9C"/>
    <w:rsid w:val="003871B3"/>
    <w:rsid w:val="00387757"/>
    <w:rsid w:val="00387820"/>
    <w:rsid w:val="00391D52"/>
    <w:rsid w:val="00391EDE"/>
    <w:rsid w:val="003921F9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0D97"/>
    <w:rsid w:val="003B11F1"/>
    <w:rsid w:val="003B189B"/>
    <w:rsid w:val="003B2C92"/>
    <w:rsid w:val="003B506C"/>
    <w:rsid w:val="003B5C09"/>
    <w:rsid w:val="003C0265"/>
    <w:rsid w:val="003C0610"/>
    <w:rsid w:val="003C0CDE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16F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4FB6"/>
    <w:rsid w:val="003E5623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8F3"/>
    <w:rsid w:val="0045386C"/>
    <w:rsid w:val="004564DF"/>
    <w:rsid w:val="00456A78"/>
    <w:rsid w:val="00456DC7"/>
    <w:rsid w:val="00457455"/>
    <w:rsid w:val="0045791C"/>
    <w:rsid w:val="00457FB5"/>
    <w:rsid w:val="004608D5"/>
    <w:rsid w:val="004628AA"/>
    <w:rsid w:val="00463506"/>
    <w:rsid w:val="00464BC3"/>
    <w:rsid w:val="0047015F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A4A"/>
    <w:rsid w:val="004F2BEC"/>
    <w:rsid w:val="004F5D1E"/>
    <w:rsid w:val="004F6639"/>
    <w:rsid w:val="004F689D"/>
    <w:rsid w:val="0050122B"/>
    <w:rsid w:val="00501C96"/>
    <w:rsid w:val="00502AB4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3C36"/>
    <w:rsid w:val="00544658"/>
    <w:rsid w:val="00546268"/>
    <w:rsid w:val="00547B30"/>
    <w:rsid w:val="0055120B"/>
    <w:rsid w:val="00553700"/>
    <w:rsid w:val="0055400F"/>
    <w:rsid w:val="00554020"/>
    <w:rsid w:val="00555E29"/>
    <w:rsid w:val="00556E40"/>
    <w:rsid w:val="0056043B"/>
    <w:rsid w:val="0056180E"/>
    <w:rsid w:val="005662AD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537B"/>
    <w:rsid w:val="005E6552"/>
    <w:rsid w:val="005F1278"/>
    <w:rsid w:val="005F14F5"/>
    <w:rsid w:val="005F2305"/>
    <w:rsid w:val="005F44B7"/>
    <w:rsid w:val="005F4B86"/>
    <w:rsid w:val="005F5031"/>
    <w:rsid w:val="00600601"/>
    <w:rsid w:val="00601469"/>
    <w:rsid w:val="006015D0"/>
    <w:rsid w:val="0060169F"/>
    <w:rsid w:val="006024F4"/>
    <w:rsid w:val="00605137"/>
    <w:rsid w:val="00605D00"/>
    <w:rsid w:val="00605EE3"/>
    <w:rsid w:val="00605F12"/>
    <w:rsid w:val="00610D60"/>
    <w:rsid w:val="00611C8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0C9"/>
    <w:rsid w:val="00627C22"/>
    <w:rsid w:val="00627FC3"/>
    <w:rsid w:val="00630B39"/>
    <w:rsid w:val="00633934"/>
    <w:rsid w:val="00634E13"/>
    <w:rsid w:val="00634FAD"/>
    <w:rsid w:val="00635535"/>
    <w:rsid w:val="00635839"/>
    <w:rsid w:val="00635E59"/>
    <w:rsid w:val="0063641B"/>
    <w:rsid w:val="0064016D"/>
    <w:rsid w:val="00640B2C"/>
    <w:rsid w:val="00640CDD"/>
    <w:rsid w:val="00641848"/>
    <w:rsid w:val="00641985"/>
    <w:rsid w:val="00641C1C"/>
    <w:rsid w:val="00642794"/>
    <w:rsid w:val="00645078"/>
    <w:rsid w:val="006450C6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929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2A54"/>
    <w:rsid w:val="006B3860"/>
    <w:rsid w:val="006B421A"/>
    <w:rsid w:val="006B45E3"/>
    <w:rsid w:val="006B46BD"/>
    <w:rsid w:val="006B6270"/>
    <w:rsid w:val="006B664D"/>
    <w:rsid w:val="006B7264"/>
    <w:rsid w:val="006C0618"/>
    <w:rsid w:val="006C1AEC"/>
    <w:rsid w:val="006C21DA"/>
    <w:rsid w:val="006C351A"/>
    <w:rsid w:val="006C49B8"/>
    <w:rsid w:val="006C52B5"/>
    <w:rsid w:val="006C562A"/>
    <w:rsid w:val="006C5730"/>
    <w:rsid w:val="006C607B"/>
    <w:rsid w:val="006C6AD2"/>
    <w:rsid w:val="006C75CC"/>
    <w:rsid w:val="006D2111"/>
    <w:rsid w:val="006D21A0"/>
    <w:rsid w:val="006D253B"/>
    <w:rsid w:val="006D2975"/>
    <w:rsid w:val="006D2AA5"/>
    <w:rsid w:val="006D33F5"/>
    <w:rsid w:val="006D410E"/>
    <w:rsid w:val="006D4361"/>
    <w:rsid w:val="006D448C"/>
    <w:rsid w:val="006D4A13"/>
    <w:rsid w:val="006D56F1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97A"/>
    <w:rsid w:val="00757B12"/>
    <w:rsid w:val="00760580"/>
    <w:rsid w:val="00760A8B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4F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210D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698D"/>
    <w:rsid w:val="00867B80"/>
    <w:rsid w:val="0087090D"/>
    <w:rsid w:val="00870BAC"/>
    <w:rsid w:val="0087174E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0031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95A"/>
    <w:rsid w:val="00972A02"/>
    <w:rsid w:val="009730FC"/>
    <w:rsid w:val="00973A1C"/>
    <w:rsid w:val="009749DF"/>
    <w:rsid w:val="00975D24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E46"/>
    <w:rsid w:val="009C64BA"/>
    <w:rsid w:val="009C75FD"/>
    <w:rsid w:val="009D092B"/>
    <w:rsid w:val="009D18F3"/>
    <w:rsid w:val="009D1EC8"/>
    <w:rsid w:val="009D2468"/>
    <w:rsid w:val="009D24D4"/>
    <w:rsid w:val="009D266A"/>
    <w:rsid w:val="009D2873"/>
    <w:rsid w:val="009D2ED7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0B12"/>
    <w:rsid w:val="00A017AF"/>
    <w:rsid w:val="00A01A0D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3076"/>
    <w:rsid w:val="00A236CC"/>
    <w:rsid w:val="00A23BFC"/>
    <w:rsid w:val="00A247A3"/>
    <w:rsid w:val="00A24CDB"/>
    <w:rsid w:val="00A253FF"/>
    <w:rsid w:val="00A260E0"/>
    <w:rsid w:val="00A262DD"/>
    <w:rsid w:val="00A26D82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254D"/>
    <w:rsid w:val="00A43EF8"/>
    <w:rsid w:val="00A44B47"/>
    <w:rsid w:val="00A45AA3"/>
    <w:rsid w:val="00A46401"/>
    <w:rsid w:val="00A46E2C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D01E8"/>
    <w:rsid w:val="00AD093F"/>
    <w:rsid w:val="00AD1727"/>
    <w:rsid w:val="00AD1EB4"/>
    <w:rsid w:val="00AD2679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2019"/>
    <w:rsid w:val="00AF3786"/>
    <w:rsid w:val="00AF40B6"/>
    <w:rsid w:val="00AF4996"/>
    <w:rsid w:val="00AF4C9F"/>
    <w:rsid w:val="00AF61D7"/>
    <w:rsid w:val="00AF657B"/>
    <w:rsid w:val="00AF6F91"/>
    <w:rsid w:val="00B00EED"/>
    <w:rsid w:val="00B00F5E"/>
    <w:rsid w:val="00B012E2"/>
    <w:rsid w:val="00B01886"/>
    <w:rsid w:val="00B024AD"/>
    <w:rsid w:val="00B028B3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4C2E"/>
    <w:rsid w:val="00B24D0C"/>
    <w:rsid w:val="00B2544B"/>
    <w:rsid w:val="00B2562E"/>
    <w:rsid w:val="00B25D5F"/>
    <w:rsid w:val="00B27030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9E4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5338"/>
    <w:rsid w:val="00B75B07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3C8C"/>
    <w:rsid w:val="00B9417D"/>
    <w:rsid w:val="00B948E1"/>
    <w:rsid w:val="00B94F47"/>
    <w:rsid w:val="00B953F2"/>
    <w:rsid w:val="00B96716"/>
    <w:rsid w:val="00B96CDA"/>
    <w:rsid w:val="00B96FF5"/>
    <w:rsid w:val="00BA11F9"/>
    <w:rsid w:val="00BA1BF0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DA9"/>
    <w:rsid w:val="00BB5FA5"/>
    <w:rsid w:val="00BB61F1"/>
    <w:rsid w:val="00BB652A"/>
    <w:rsid w:val="00BB6651"/>
    <w:rsid w:val="00BB7771"/>
    <w:rsid w:val="00BC074B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1E2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0CF3"/>
    <w:rsid w:val="00C91086"/>
    <w:rsid w:val="00C91313"/>
    <w:rsid w:val="00C915BC"/>
    <w:rsid w:val="00C9256E"/>
    <w:rsid w:val="00C92CAB"/>
    <w:rsid w:val="00C9457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2284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6D3F"/>
    <w:rsid w:val="00D07F0B"/>
    <w:rsid w:val="00D10B94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099B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2608"/>
    <w:rsid w:val="00D4395C"/>
    <w:rsid w:val="00D43B83"/>
    <w:rsid w:val="00D4461F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6B4F"/>
    <w:rsid w:val="00DC7BA5"/>
    <w:rsid w:val="00DD135F"/>
    <w:rsid w:val="00DD1FA6"/>
    <w:rsid w:val="00DD2246"/>
    <w:rsid w:val="00DD243C"/>
    <w:rsid w:val="00DD3415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5FA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293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28C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1B3A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30F"/>
    <w:rsid w:val="00F65C17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87F5A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Pamatteksts">
    <w:name w:val="Body Text"/>
    <w:basedOn w:val="Parasts"/>
    <w:link w:val="PamattekstsRakstz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Virsraksts1Rakstz">
    <w:name w:val="Virsraksts 1 Rakstz."/>
    <w:aliases w:val="H1 Rakstz."/>
    <w:link w:val="Virsraksts1"/>
    <w:rsid w:val="0070679A"/>
    <w:rPr>
      <w:rFonts w:ascii="Arial" w:eastAsia="Times New Roman" w:hAnsi="Aria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Parasts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Izclums">
    <w:name w:val="Emphasis"/>
    <w:uiPriority w:val="20"/>
    <w:qFormat/>
    <w:rsid w:val="00EC0800"/>
    <w:rPr>
      <w:i/>
      <w:iCs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8148AC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Izteiksmgs">
    <w:name w:val="Strong"/>
    <w:uiPriority w:val="22"/>
    <w:qFormat/>
    <w:rsid w:val="0068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Samanta Šimkus</cp:lastModifiedBy>
  <cp:revision>2</cp:revision>
  <cp:lastPrinted>2026-02-12T10:23:00Z</cp:lastPrinted>
  <dcterms:created xsi:type="dcterms:W3CDTF">2026-02-12T13:26:00Z</dcterms:created>
  <dcterms:modified xsi:type="dcterms:W3CDTF">2026-02-12T13:26:00Z</dcterms:modified>
</cp:coreProperties>
</file>